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668C7" w14:textId="77777777" w:rsidR="005338A4" w:rsidRPr="005338A4" w:rsidRDefault="005338A4" w:rsidP="005338A4">
      <w:pPr>
        <w:tabs>
          <w:tab w:val="center" w:pos="4536"/>
          <w:tab w:val="right" w:pos="9072"/>
        </w:tabs>
        <w:ind w:left="-142"/>
        <w:jc w:val="center"/>
        <w:rPr>
          <w:lang w:val="en-GB"/>
        </w:rPr>
      </w:pPr>
      <w:r w:rsidRPr="005338A4">
        <w:rPr>
          <w:noProof/>
          <w:lang w:val="en-GB" w:eastAsia="en-US"/>
        </w:rPr>
        <w:drawing>
          <wp:inline distT="0" distB="0" distL="0" distR="0" wp14:anchorId="33CE8272" wp14:editId="146F1553">
            <wp:extent cx="2348230" cy="451485"/>
            <wp:effectExtent l="19050" t="0" r="0" b="0"/>
            <wp:docPr id="22" name="Picture 2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38A4">
        <w:rPr>
          <w:lang w:val="en-GB"/>
        </w:rPr>
        <w:t>______________________________________________________</w:t>
      </w:r>
      <w:r w:rsidRPr="005338A4">
        <w:rPr>
          <w:lang w:val="en-GB"/>
        </w:rPr>
        <w:br/>
        <w:t>47, Petar Parchevich str., 1000 Sofia, Bulgaria, UIC 175203485</w:t>
      </w:r>
      <w:r w:rsidRPr="005338A4">
        <w:rPr>
          <w:lang w:val="en-GB"/>
        </w:rPr>
        <w:br/>
        <w:t>tel.: + 359 2 935 89 44, Fax: + 359 2 925 03 94. www.bulgargaz.bg</w:t>
      </w:r>
    </w:p>
    <w:p w14:paraId="72952ED5" w14:textId="77777777" w:rsidR="008D2924" w:rsidRPr="003A5910" w:rsidRDefault="008D2924" w:rsidP="008D2924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spacing w:line="276" w:lineRule="auto"/>
        <w:ind w:right="-173"/>
        <w:jc w:val="both"/>
        <w:rPr>
          <w:b/>
          <w:lang w:val="en-GB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1F0912" w:rsidRPr="003A5910" w14:paraId="097FF035" w14:textId="77777777" w:rsidTr="00396C49">
        <w:trPr>
          <w:trHeight w:val="3175"/>
        </w:trPr>
        <w:tc>
          <w:tcPr>
            <w:tcW w:w="9350" w:type="dxa"/>
            <w:gridSpan w:val="2"/>
            <w:shd w:val="clear" w:color="auto" w:fill="F2F2F2"/>
          </w:tcPr>
          <w:p w14:paraId="4C351BCE" w14:textId="31D1752B" w:rsidR="0062544D" w:rsidRPr="003A5910" w:rsidRDefault="00F65E6D">
            <w:pPr>
              <w:spacing w:before="30" w:after="30"/>
              <w:jc w:val="center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Bulgargaz</w:t>
            </w:r>
            <w:r w:rsidR="00A96A4D" w:rsidRPr="003A5910">
              <w:rPr>
                <w:b/>
                <w:bCs/>
                <w:lang w:val="en-GB"/>
              </w:rPr>
              <w:t xml:space="preserve"> EAD </w:t>
            </w:r>
            <w:r w:rsidR="003C2A5E" w:rsidRPr="003A5910">
              <w:rPr>
                <w:b/>
                <w:bCs/>
                <w:lang w:val="en-GB"/>
              </w:rPr>
              <w:t>KYC questionnaire</w:t>
            </w:r>
          </w:p>
          <w:p w14:paraId="0D5D11B2" w14:textId="77777777" w:rsidR="001F0912" w:rsidRPr="003A5910" w:rsidRDefault="001F0912" w:rsidP="00396C49">
            <w:pPr>
              <w:spacing w:before="30" w:after="30"/>
              <w:rPr>
                <w:b/>
                <w:u w:val="single"/>
                <w:lang w:val="en-GB"/>
              </w:rPr>
            </w:pPr>
          </w:p>
          <w:p w14:paraId="2C788F2B" w14:textId="77777777" w:rsidR="0062544D" w:rsidRPr="003A5910" w:rsidRDefault="00A96A4D">
            <w:pPr>
              <w:spacing w:before="30" w:after="30"/>
              <w:rPr>
                <w:u w:val="single"/>
                <w:lang w:val="en-GB"/>
              </w:rPr>
            </w:pPr>
            <w:r w:rsidRPr="003A5910">
              <w:rPr>
                <w:u w:val="single"/>
                <w:lang w:val="en-GB"/>
              </w:rPr>
              <w:t>Counterparty information and KYC questionnaire</w:t>
            </w:r>
          </w:p>
          <w:p w14:paraId="3392CC00" w14:textId="77777777" w:rsidR="001F0912" w:rsidRPr="003A5910" w:rsidRDefault="001F0912" w:rsidP="00396C49">
            <w:pPr>
              <w:spacing w:before="30" w:after="30"/>
              <w:rPr>
                <w:u w:val="single"/>
                <w:lang w:val="en-GB"/>
              </w:rPr>
            </w:pPr>
          </w:p>
          <w:p w14:paraId="28193C97" w14:textId="63727E7B" w:rsidR="0062544D" w:rsidRPr="003A5910" w:rsidRDefault="00A96A4D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A5910">
              <w:rPr>
                <w:u w:val="single"/>
                <w:lang w:val="en-GB"/>
              </w:rPr>
              <w:t xml:space="preserve">BULGARGAZ EAD </w:t>
            </w:r>
            <w:r w:rsidRPr="003A5910">
              <w:rPr>
                <w:u w:val="single"/>
                <w:lang w:val="en-GB"/>
              </w:rPr>
              <w:t xml:space="preserve">requires all of its prospective business partners to provide certain information and to complete the form below </w:t>
            </w:r>
            <w:r w:rsidRPr="003A5910">
              <w:rPr>
                <w:u w:val="single"/>
                <w:lang w:val="en-GB"/>
              </w:rPr>
              <w:t>as accurately and completely as possible, and to provide certain additional requested documents as listed in the last section of this form.</w:t>
            </w:r>
          </w:p>
          <w:p w14:paraId="6931332E" w14:textId="77777777" w:rsidR="001F0912" w:rsidRPr="003A5910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6B3629C5" w14:textId="77777777" w:rsidR="0062544D" w:rsidRPr="003A5910" w:rsidRDefault="00A96A4D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A5910">
              <w:rPr>
                <w:u w:val="single"/>
                <w:lang w:val="en-GB"/>
              </w:rPr>
              <w:t>If additional information is required after this questionnaire, it will be requested in a separate communication.</w:t>
            </w:r>
          </w:p>
          <w:p w14:paraId="5C5EA39E" w14:textId="77777777" w:rsidR="001F0912" w:rsidRPr="003A5910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17ED5E42" w14:textId="77777777" w:rsidR="0062544D" w:rsidRPr="003A5910" w:rsidRDefault="00A96A4D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A5910">
              <w:rPr>
                <w:u w:val="single"/>
                <w:lang w:val="en-GB"/>
              </w:rPr>
              <w:t>Thank you for your cooperation!</w:t>
            </w:r>
          </w:p>
          <w:p w14:paraId="687C7420" w14:textId="77777777" w:rsidR="001F0912" w:rsidRPr="003A5910" w:rsidRDefault="001F0912" w:rsidP="00396C49">
            <w:pPr>
              <w:spacing w:before="30" w:after="30"/>
              <w:jc w:val="both"/>
              <w:rPr>
                <w:lang w:val="en-GB"/>
              </w:rPr>
            </w:pPr>
          </w:p>
        </w:tc>
      </w:tr>
      <w:tr w:rsidR="001F0912" w:rsidRPr="003A5910" w14:paraId="79E36FC7" w14:textId="77777777" w:rsidTr="00396C49">
        <w:tc>
          <w:tcPr>
            <w:tcW w:w="9350" w:type="dxa"/>
            <w:gridSpan w:val="2"/>
            <w:shd w:val="clear" w:color="auto" w:fill="D9D9D9"/>
          </w:tcPr>
          <w:p w14:paraId="0845CED7" w14:textId="77777777" w:rsidR="0062544D" w:rsidRPr="003A5910" w:rsidRDefault="00A96A4D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A5910">
              <w:rPr>
                <w:b/>
                <w:bCs/>
                <w:lang w:val="en-GB"/>
              </w:rPr>
              <w:t>Registration data and policies</w:t>
            </w:r>
          </w:p>
        </w:tc>
      </w:tr>
      <w:tr w:rsidR="001F0912" w:rsidRPr="003A5910" w14:paraId="750BF69D" w14:textId="77777777" w:rsidTr="00396C49">
        <w:tc>
          <w:tcPr>
            <w:tcW w:w="4939" w:type="dxa"/>
            <w:shd w:val="clear" w:color="auto" w:fill="F2F2F2"/>
          </w:tcPr>
          <w:p w14:paraId="791CBECE" w14:textId="7F166F48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 xml:space="preserve">Full name of the company </w:t>
            </w:r>
            <w:r w:rsidR="00EA2EA9">
              <w:rPr>
                <w:b/>
                <w:bCs/>
                <w:lang w:val="en-GB"/>
              </w:rPr>
              <w:t>as per</w:t>
            </w:r>
            <w:r w:rsidR="003A5910" w:rsidRPr="003A5910">
              <w:rPr>
                <w:b/>
                <w:bCs/>
                <w:lang w:val="en-GB"/>
              </w:rPr>
              <w:t xml:space="preserve"> </w:t>
            </w:r>
            <w:r w:rsidRPr="003A5910">
              <w:rPr>
                <w:b/>
                <w:bCs/>
                <w:lang w:val="en-GB"/>
              </w:rPr>
              <w:t xml:space="preserve">registration  </w:t>
            </w:r>
          </w:p>
          <w:p w14:paraId="40E99BB2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D06DAAC" w14:textId="77777777" w:rsidR="001F0912" w:rsidRPr="003A5910" w:rsidRDefault="001F0912" w:rsidP="00396C49">
            <w:pPr>
              <w:pStyle w:val="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FFDE9C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404815A1" w14:textId="77777777" w:rsidTr="00396C49">
        <w:tc>
          <w:tcPr>
            <w:tcW w:w="4939" w:type="dxa"/>
            <w:shd w:val="clear" w:color="auto" w:fill="F2F2F2"/>
          </w:tcPr>
          <w:p w14:paraId="5ED0E796" w14:textId="77777777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The full name of the registered company in English and original language</w:t>
            </w:r>
          </w:p>
        </w:tc>
        <w:tc>
          <w:tcPr>
            <w:tcW w:w="4411" w:type="dxa"/>
            <w:shd w:val="clear" w:color="auto" w:fill="FFFFFF"/>
          </w:tcPr>
          <w:p w14:paraId="24CF504B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18520CAF" w14:textId="77777777" w:rsidTr="00396C49">
        <w:tc>
          <w:tcPr>
            <w:tcW w:w="4939" w:type="dxa"/>
            <w:shd w:val="clear" w:color="auto" w:fill="F2F2F2"/>
          </w:tcPr>
          <w:p w14:paraId="0F513DFC" w14:textId="77777777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Date of incorporation</w:t>
            </w:r>
          </w:p>
          <w:p w14:paraId="4CAA1A9F" w14:textId="77777777" w:rsidR="001F0912" w:rsidRPr="003A5910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4CC2FC9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507EC25E" w14:textId="77777777" w:rsidTr="00396C49">
        <w:tc>
          <w:tcPr>
            <w:tcW w:w="4939" w:type="dxa"/>
            <w:shd w:val="clear" w:color="auto" w:fill="F2F2F2"/>
          </w:tcPr>
          <w:p w14:paraId="3AC3B3E1" w14:textId="77777777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Address of registration (in English and original language)</w:t>
            </w:r>
          </w:p>
          <w:p w14:paraId="632BD567" w14:textId="77777777" w:rsidR="001F0912" w:rsidRPr="003A5910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3A6C921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431FB9A3" w14:textId="77777777" w:rsidTr="00396C49">
        <w:tc>
          <w:tcPr>
            <w:tcW w:w="4939" w:type="dxa"/>
            <w:shd w:val="clear" w:color="auto" w:fill="F2F2F2"/>
          </w:tcPr>
          <w:p w14:paraId="00D89596" w14:textId="77777777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Physical address of the head office (in English and original language)</w:t>
            </w:r>
          </w:p>
          <w:p w14:paraId="78A9326D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E00789C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6143ACD7" w14:textId="77777777" w:rsidTr="00396C49">
        <w:tc>
          <w:tcPr>
            <w:tcW w:w="4939" w:type="dxa"/>
            <w:shd w:val="clear" w:color="auto" w:fill="F2F2F2"/>
          </w:tcPr>
          <w:p w14:paraId="0FEF3C9D" w14:textId="77777777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City/town, postcode</w:t>
            </w:r>
          </w:p>
        </w:tc>
        <w:tc>
          <w:tcPr>
            <w:tcW w:w="4411" w:type="dxa"/>
            <w:shd w:val="clear" w:color="auto" w:fill="FFFFFF"/>
          </w:tcPr>
          <w:p w14:paraId="23A73908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381ED3E9" w14:textId="77777777" w:rsidTr="00396C49">
        <w:tc>
          <w:tcPr>
            <w:tcW w:w="4939" w:type="dxa"/>
            <w:shd w:val="clear" w:color="auto" w:fill="F2F2F2"/>
          </w:tcPr>
          <w:p w14:paraId="67F51173" w14:textId="77777777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Phone number</w:t>
            </w:r>
          </w:p>
        </w:tc>
        <w:tc>
          <w:tcPr>
            <w:tcW w:w="4411" w:type="dxa"/>
            <w:shd w:val="clear" w:color="auto" w:fill="FFFFFF"/>
          </w:tcPr>
          <w:p w14:paraId="53D54758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72F53C43" w14:textId="77777777" w:rsidTr="00396C49">
        <w:tc>
          <w:tcPr>
            <w:tcW w:w="4939" w:type="dxa"/>
            <w:shd w:val="clear" w:color="auto" w:fill="F2F2F2"/>
          </w:tcPr>
          <w:p w14:paraId="3FAB59E2" w14:textId="77777777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Contact details of the designated contact person - name, telephone number and email address</w:t>
            </w:r>
          </w:p>
          <w:p w14:paraId="1A3482C3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0A0546C7" w14:textId="77777777" w:rsidR="00CB00CA" w:rsidRPr="003A5910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188FD29B" w14:textId="77777777" w:rsidR="00CB00CA" w:rsidRPr="003A5910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B55AF3D" w14:textId="77777777" w:rsidR="00CB00CA" w:rsidRPr="003A5910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F4A7FB6" w14:textId="0D7136F3" w:rsidR="00CB00CA" w:rsidRPr="003A5910" w:rsidRDefault="00CB00CA" w:rsidP="00CB00CA">
            <w:pPr>
              <w:jc w:val="right"/>
              <w:rPr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8125935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172C3748" w14:textId="77777777" w:rsidTr="00396C49">
        <w:tc>
          <w:tcPr>
            <w:tcW w:w="4939" w:type="dxa"/>
            <w:shd w:val="clear" w:color="auto" w:fill="F2F2F2"/>
          </w:tcPr>
          <w:p w14:paraId="2BA400E1" w14:textId="77777777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Contact details for the finance department - name, phone number and email address</w:t>
            </w:r>
          </w:p>
          <w:p w14:paraId="7252DE8D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030B211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3CC42385" w14:textId="77777777" w:rsidTr="00396C49">
        <w:tc>
          <w:tcPr>
            <w:tcW w:w="4939" w:type="dxa"/>
            <w:shd w:val="clear" w:color="auto" w:fill="F2F2F2"/>
          </w:tcPr>
          <w:p w14:paraId="4DC2800B" w14:textId="77777777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Names of director(s)</w:t>
            </w:r>
          </w:p>
          <w:p w14:paraId="4E5FB298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48533FD1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64DE4200" w14:textId="77777777" w:rsidTr="00396C49">
        <w:tc>
          <w:tcPr>
            <w:tcW w:w="4939" w:type="dxa"/>
            <w:shd w:val="clear" w:color="auto" w:fill="F2F2F2"/>
          </w:tcPr>
          <w:p w14:paraId="39B70AB3" w14:textId="7C4504D5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 xml:space="preserve">Names and percentage interest of </w:t>
            </w:r>
            <w:r w:rsidR="005B4D10">
              <w:rPr>
                <w:b/>
                <w:bCs/>
                <w:lang w:val="en-GB"/>
              </w:rPr>
              <w:t>beneficial</w:t>
            </w:r>
            <w:r w:rsidRPr="003A5910">
              <w:rPr>
                <w:b/>
                <w:bCs/>
                <w:lang w:val="en-GB"/>
              </w:rPr>
              <w:t xml:space="preserve"> owner(s)</w:t>
            </w:r>
          </w:p>
          <w:p w14:paraId="75176C7A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EA96D99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5316EB0E" w14:textId="77777777" w:rsidTr="00396C49">
        <w:tc>
          <w:tcPr>
            <w:tcW w:w="4939" w:type="dxa"/>
            <w:shd w:val="clear" w:color="auto" w:fill="F2F2F2"/>
          </w:tcPr>
          <w:p w14:paraId="3E2253AA" w14:textId="77777777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Company registration number and VAT registration number</w:t>
            </w:r>
          </w:p>
          <w:p w14:paraId="5E860E0F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7D64B63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7578166D" w14:textId="77777777" w:rsidTr="00396C49">
        <w:tc>
          <w:tcPr>
            <w:tcW w:w="4939" w:type="dxa"/>
            <w:shd w:val="clear" w:color="auto" w:fill="F2F2F2"/>
          </w:tcPr>
          <w:p w14:paraId="45F0640B" w14:textId="77777777" w:rsidR="0062544D" w:rsidRPr="003A5910" w:rsidRDefault="00A96A4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Information about the company's policies regarding:</w:t>
            </w:r>
          </w:p>
          <w:p w14:paraId="29157416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7132B7C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7A739025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323AD82F" w14:textId="77777777" w:rsidR="0062544D" w:rsidRPr="003A5910" w:rsidRDefault="00A96A4D">
            <w:p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13.1. Health, safety and environment;</w:t>
            </w:r>
          </w:p>
        </w:tc>
        <w:tc>
          <w:tcPr>
            <w:tcW w:w="4411" w:type="dxa"/>
            <w:shd w:val="clear" w:color="auto" w:fill="FFFFFF"/>
          </w:tcPr>
          <w:p w14:paraId="1A1032A4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30D3C92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168442EA" w14:textId="7901C3FA" w:rsidR="0062544D" w:rsidRPr="003A5910" w:rsidRDefault="00A96A4D">
            <w:p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13.2.</w:t>
            </w:r>
            <w:r w:rsidR="00F7710E">
              <w:rPr>
                <w:b/>
                <w:bCs/>
                <w:lang w:val="en-GB"/>
              </w:rPr>
              <w:t xml:space="preserve"> </w:t>
            </w:r>
            <w:r w:rsidRPr="003A5910">
              <w:rPr>
                <w:b/>
                <w:bCs/>
                <w:lang w:val="en-GB"/>
              </w:rPr>
              <w:t xml:space="preserve">Compliance procedures and codes of ethics; </w:t>
            </w:r>
          </w:p>
          <w:p w14:paraId="18874F92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A0444E5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411B5B8D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6B07DB8E" w14:textId="768D9827" w:rsidR="0062544D" w:rsidRPr="003A5910" w:rsidRDefault="00A96A4D">
            <w:p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13.3.</w:t>
            </w:r>
            <w:r w:rsidR="00F7710E">
              <w:rPr>
                <w:b/>
                <w:bCs/>
                <w:lang w:val="en-GB"/>
              </w:rPr>
              <w:t xml:space="preserve"> </w:t>
            </w:r>
            <w:r w:rsidRPr="003A5910">
              <w:rPr>
                <w:b/>
                <w:bCs/>
                <w:lang w:val="en-GB"/>
              </w:rPr>
              <w:t>Anti-Money Laundering Policy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5E7ECA14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713722EC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277EBA8B" w14:textId="3113037C" w:rsidR="0062544D" w:rsidRPr="003A5910" w:rsidRDefault="00A96A4D">
            <w:p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13.4.</w:t>
            </w:r>
            <w:r w:rsidR="00F7710E">
              <w:rPr>
                <w:b/>
                <w:bCs/>
                <w:lang w:val="en-GB"/>
              </w:rPr>
              <w:t xml:space="preserve"> </w:t>
            </w:r>
            <w:r w:rsidRPr="003A5910">
              <w:rPr>
                <w:b/>
                <w:bCs/>
                <w:lang w:val="en-GB"/>
              </w:rPr>
              <w:t>KYC - third party due diligence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3416FEBB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0EA1C0D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43C725F6" w14:textId="7436D4C6" w:rsidR="0062544D" w:rsidRPr="003A5910" w:rsidRDefault="00A96A4D">
            <w:p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13.5.</w:t>
            </w:r>
            <w:r w:rsidR="00F7710E">
              <w:rPr>
                <w:b/>
                <w:bCs/>
                <w:lang w:val="en-GB"/>
              </w:rPr>
              <w:t xml:space="preserve"> </w:t>
            </w:r>
            <w:r w:rsidRPr="003A5910">
              <w:rPr>
                <w:b/>
                <w:bCs/>
                <w:lang w:val="en-GB"/>
              </w:rPr>
              <w:t>Other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F4AAB7E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2EFC62FE" w14:textId="77777777" w:rsidTr="00396C49"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FB731" w14:textId="77777777" w:rsidR="001F0912" w:rsidRPr="003A5910" w:rsidRDefault="001F0912" w:rsidP="00396C49">
            <w:pPr>
              <w:pStyle w:val="ListParagraph"/>
              <w:spacing w:before="30" w:after="30"/>
              <w:rPr>
                <w:b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D3D0C1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5E51266D" w14:textId="77777777" w:rsidTr="00396C4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A082270" w14:textId="77777777" w:rsidR="0062544D" w:rsidRPr="003A5910" w:rsidRDefault="00A96A4D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A5910">
              <w:rPr>
                <w:b/>
                <w:bCs/>
                <w:lang w:val="en-GB"/>
              </w:rPr>
              <w:t>Bank details:</w:t>
            </w:r>
          </w:p>
        </w:tc>
      </w:tr>
      <w:tr w:rsidR="001F0912" w:rsidRPr="003A5910" w14:paraId="082C47F4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51DF4E3" w14:textId="77777777" w:rsidR="0062544D" w:rsidRPr="003A5910" w:rsidRDefault="00A96A4D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Bank</w:t>
            </w:r>
            <w:r w:rsidRPr="003A5910">
              <w:rPr>
                <w:b/>
                <w:bCs/>
                <w:lang w:val="en-GB"/>
              </w:rPr>
              <w:tab/>
            </w:r>
          </w:p>
          <w:p w14:paraId="1CBE091C" w14:textId="77777777" w:rsidR="001F0912" w:rsidRPr="003A5910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4170319E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4E3E278A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594865E8" w14:textId="77777777" w:rsidR="0062544D" w:rsidRPr="003A5910" w:rsidRDefault="00A96A4D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Bank branch address details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03AE3B3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01072206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97A4D06" w14:textId="77777777" w:rsidR="0062544D" w:rsidRPr="003A5910" w:rsidRDefault="00A96A4D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Bank, City and Country</w:t>
            </w:r>
            <w:r w:rsidRPr="003A5910">
              <w:rPr>
                <w:b/>
                <w:bCs/>
                <w:lang w:val="en-GB"/>
              </w:rPr>
              <w:tab/>
            </w:r>
          </w:p>
          <w:p w14:paraId="5935E0D2" w14:textId="77777777" w:rsidR="001F0912" w:rsidRPr="003A5910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2FEB8E0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508CF8A8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73E9AD8D" w14:textId="77777777" w:rsidR="0062544D" w:rsidRPr="003A5910" w:rsidRDefault="00A96A4D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Name of bank account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657C77D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098E4387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6B3FA46" w14:textId="77777777" w:rsidR="0062544D" w:rsidRPr="003A5910" w:rsidRDefault="00A96A4D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Bank account number</w:t>
            </w:r>
            <w:r w:rsidRPr="003A5910">
              <w:rPr>
                <w:b/>
                <w:bCs/>
                <w:lang w:val="en-GB"/>
              </w:rPr>
              <w:tab/>
            </w:r>
          </w:p>
          <w:p w14:paraId="77D9D4F9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7ACC455F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023C867E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195399B" w14:textId="77777777" w:rsidR="0062544D" w:rsidRPr="003A5910" w:rsidRDefault="00A96A4D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Mechanism for issuing letters of credit (please tick accordingly)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F134B4C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554B6153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74CFB18B" w14:textId="77777777" w:rsidR="0062544D" w:rsidRPr="003A5910" w:rsidRDefault="00A96A4D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 xml:space="preserve">Name of Bank Relationship Manager </w:t>
            </w:r>
          </w:p>
          <w:p w14:paraId="10DB9785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509405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14E4A9D2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5EDB1136" w14:textId="77777777" w:rsidR="0062544D" w:rsidRPr="003A5910" w:rsidRDefault="00A96A4D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Name, phone number and email address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35F8626C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3505CD6C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15303E3B" w14:textId="77777777" w:rsidR="0062544D" w:rsidRPr="003A5910" w:rsidRDefault="00A96A4D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Credit lines (amount in USD)</w:t>
            </w:r>
          </w:p>
          <w:p w14:paraId="58ABD7F3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887538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0AB1252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76D00957" w14:textId="77777777" w:rsidR="0062544D" w:rsidRPr="003A5910" w:rsidRDefault="00A96A4D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Proof of financial capacity (letter of confirmation from a bank) to finance the delivery of at least two LNG cargoes</w:t>
            </w:r>
          </w:p>
          <w:p w14:paraId="1CD0F301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1707360C" w14:textId="77777777" w:rsidR="001F0912" w:rsidRPr="003A5910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3A5910" w14:paraId="19273CC3" w14:textId="77777777" w:rsidTr="00396C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2"/>
            <w:shd w:val="clear" w:color="auto" w:fill="FFFFFF"/>
          </w:tcPr>
          <w:p w14:paraId="35911033" w14:textId="77777777" w:rsidR="001F0912" w:rsidRPr="003A5910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152BC37" w14:textId="77777777" w:rsidR="00396C49" w:rsidRPr="003A5910" w:rsidRDefault="00396C49" w:rsidP="00396C49">
      <w:pPr>
        <w:rPr>
          <w:vanish/>
          <w:lang w:val="en-G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7"/>
      </w:tblGrid>
      <w:tr w:rsidR="001F0912" w:rsidRPr="003A5910" w14:paraId="019793CA" w14:textId="77777777" w:rsidTr="00396C49">
        <w:tc>
          <w:tcPr>
            <w:tcW w:w="9357" w:type="dxa"/>
            <w:shd w:val="clear" w:color="auto" w:fill="D9D9D9"/>
          </w:tcPr>
          <w:p w14:paraId="26033961" w14:textId="77777777" w:rsidR="0062544D" w:rsidRPr="003A5910" w:rsidRDefault="00A96A4D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A591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etails of previous experience:</w:t>
            </w:r>
          </w:p>
        </w:tc>
      </w:tr>
    </w:tbl>
    <w:p w14:paraId="2F0D67BA" w14:textId="77777777" w:rsidR="00396C49" w:rsidRPr="003A5910" w:rsidRDefault="00396C49" w:rsidP="00396C49">
      <w:pPr>
        <w:rPr>
          <w:vanish/>
          <w:lang w:val="en-GB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45"/>
        <w:gridCol w:w="4405"/>
      </w:tblGrid>
      <w:tr w:rsidR="001F0912" w:rsidRPr="003A5910" w14:paraId="4C81E94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64BD11EE" w14:textId="77777777" w:rsidR="0062544D" w:rsidRPr="003A5910" w:rsidRDefault="00A96A4D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Turnover from LNG deliveries</w:t>
            </w:r>
          </w:p>
          <w:p w14:paraId="331FB6A1" w14:textId="77777777" w:rsidR="001F0912" w:rsidRPr="003A5910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2AE1C56" w14:textId="77777777" w:rsidR="001F0912" w:rsidRPr="003A5910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3A5910" w14:paraId="4F36FE2A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465D38B" w14:textId="77777777" w:rsidR="0062544D" w:rsidRPr="003A5910" w:rsidRDefault="00A96A4D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Sources of LNG supply</w:t>
            </w:r>
          </w:p>
          <w:p w14:paraId="3442A828" w14:textId="77777777" w:rsidR="001F0912" w:rsidRPr="003A5910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C39C492" w14:textId="77777777" w:rsidR="001F0912" w:rsidRPr="003A5910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3A5910" w14:paraId="1661CADF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11714D8C" w14:textId="77777777" w:rsidR="0062544D" w:rsidRPr="003A5910" w:rsidRDefault="00A96A4D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Ownership of the company</w:t>
            </w:r>
          </w:p>
          <w:p w14:paraId="15507A1A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B690140" w14:textId="77777777" w:rsidR="001F0912" w:rsidRPr="003A5910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3A5910" w14:paraId="1974A39C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2B8A35D" w14:textId="77777777" w:rsidR="0062544D" w:rsidRPr="003A5910" w:rsidRDefault="00A96A4D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Reliability with regard to banks and reputation</w:t>
            </w:r>
          </w:p>
          <w:p w14:paraId="4E1B8EA2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23BC155" w14:textId="77777777" w:rsidR="001F0912" w:rsidRPr="003A5910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3A5910" w14:paraId="5ED52F9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06006C5" w14:textId="77777777" w:rsidR="0062544D" w:rsidRPr="003A5910" w:rsidRDefault="00A96A4D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Countries of destination of LNG delivered</w:t>
            </w:r>
          </w:p>
          <w:p w14:paraId="0C4991DA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D6D2298" w14:textId="77777777" w:rsidR="001F0912" w:rsidRPr="003A5910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3A5910" w14:paraId="3DCE7908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EF08131" w14:textId="4DAB7483" w:rsidR="0062544D" w:rsidRPr="003A5910" w:rsidRDefault="00A96A4D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 xml:space="preserve">Number of LNG </w:t>
            </w:r>
            <w:r w:rsidR="006456AC">
              <w:rPr>
                <w:b/>
                <w:bCs/>
                <w:lang w:val="en-GB"/>
              </w:rPr>
              <w:t xml:space="preserve">cargoes </w:t>
            </w:r>
            <w:r w:rsidRPr="003A5910">
              <w:rPr>
                <w:b/>
                <w:bCs/>
                <w:lang w:val="en-GB"/>
              </w:rPr>
              <w:t>delivered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A68B402" w14:textId="77777777" w:rsidR="001F0912" w:rsidRPr="003A5910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3A5910" w14:paraId="534EE9BB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B991589" w14:textId="77777777" w:rsidR="0062544D" w:rsidRPr="003A5910" w:rsidRDefault="00A96A4D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>Dimensions of delivered cargo</w:t>
            </w:r>
          </w:p>
          <w:p w14:paraId="441E9B4E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538E8FC" w14:textId="77777777" w:rsidR="001F0912" w:rsidRPr="003A5910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3A5910" w14:paraId="085934ED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ADBEF5B" w14:textId="2BD2F16C" w:rsidR="0062544D" w:rsidRPr="003A5910" w:rsidRDefault="00A96A4D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3A5910">
              <w:rPr>
                <w:b/>
                <w:bCs/>
                <w:lang w:val="en-GB"/>
              </w:rPr>
              <w:t xml:space="preserve">Agreed </w:t>
            </w:r>
            <w:r>
              <w:rPr>
                <w:b/>
                <w:bCs/>
                <w:lang w:val="en-GB"/>
              </w:rPr>
              <w:t>cargoes</w:t>
            </w:r>
            <w:r w:rsidRPr="003A5910">
              <w:rPr>
                <w:b/>
                <w:bCs/>
                <w:lang w:val="en-GB"/>
              </w:rPr>
              <w:t xml:space="preserve"> for future delivery, if applicable.</w:t>
            </w:r>
          </w:p>
          <w:p w14:paraId="0DF1BC44" w14:textId="77777777" w:rsidR="001F0912" w:rsidRPr="003A5910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DD03A4C" w14:textId="77777777" w:rsidR="001F0912" w:rsidRPr="003A5910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3A5910" w14:paraId="5C0A67DF" w14:textId="77777777" w:rsidTr="00396C49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502E3B" w14:textId="77777777" w:rsidR="001F0912" w:rsidRPr="003A5910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63FB912" w14:textId="77777777" w:rsidR="001F0912" w:rsidRPr="003A5910" w:rsidRDefault="001F0912" w:rsidP="001F0912">
      <w:pPr>
        <w:rPr>
          <w:lang w:val="en-GB"/>
        </w:rPr>
      </w:pPr>
    </w:p>
    <w:p w14:paraId="25AB9FF6" w14:textId="77777777" w:rsidR="001F0912" w:rsidRPr="003A5910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sectPr w:rsidR="001F0912" w:rsidRPr="003A5910" w:rsidSect="005D2ADF">
      <w:headerReference w:type="default" r:id="rId12"/>
      <w:footerReference w:type="default" r:id="rId13"/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7AB0F" w14:textId="77777777" w:rsidR="00161A37" w:rsidRDefault="00161A37" w:rsidP="00FB1B95">
      <w:r>
        <w:separator/>
      </w:r>
    </w:p>
  </w:endnote>
  <w:endnote w:type="continuationSeparator" w:id="0">
    <w:p w14:paraId="78E2192E" w14:textId="77777777" w:rsidR="00161A37" w:rsidRDefault="00161A37" w:rsidP="00F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3D06FE3A" w14:textId="77777777" w:rsidR="0062544D" w:rsidRDefault="00A96A4D">
        <w:pPr>
          <w:pStyle w:val="Footer"/>
          <w:jc w:val="center"/>
          <w:rPr>
            <w:sz w:val="20"/>
            <w:szCs w:val="20"/>
          </w:rPr>
        </w:pPr>
        <w:r w:rsidRPr="00CB00CA">
          <w:rPr>
            <w:sz w:val="20"/>
            <w:szCs w:val="20"/>
            <w:lang w:val="bg-BG"/>
          </w:rPr>
          <w:t>Page</w:t>
        </w:r>
        <w:r w:rsidRPr="00CB00CA">
          <w:rPr>
            <w:sz w:val="20"/>
            <w:szCs w:val="20"/>
          </w:rPr>
          <w:t xml:space="preserve">.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PAGE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  <w:r w:rsidRPr="00CB00CA">
          <w:rPr>
            <w:sz w:val="20"/>
            <w:szCs w:val="20"/>
            <w:lang w:val="bg-BG"/>
          </w:rPr>
          <w:t xml:space="preserve"> Fro</w:t>
        </w:r>
        <w:r w:rsidRPr="00CB00CA">
          <w:rPr>
            <w:sz w:val="20"/>
            <w:szCs w:val="20"/>
          </w:rPr>
          <w:t xml:space="preserve">m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NUMPAGES 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C5AFB" w14:textId="77777777" w:rsidR="00161A37" w:rsidRDefault="00161A37" w:rsidP="00FB1B95">
      <w:r>
        <w:separator/>
      </w:r>
    </w:p>
  </w:footnote>
  <w:footnote w:type="continuationSeparator" w:id="0">
    <w:p w14:paraId="55E3BE21" w14:textId="77777777" w:rsidR="00161A37" w:rsidRDefault="00161A37" w:rsidP="00F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37775" w14:textId="77777777" w:rsidR="0062544D" w:rsidRDefault="00A96A4D">
    <w:pPr>
      <w:pStyle w:val="Header"/>
      <w:rPr>
        <w:i/>
        <w:iCs/>
        <w:lang w:val="en-US"/>
      </w:rPr>
    </w:pPr>
    <w:r w:rsidRPr="005D2ADF">
      <w:rPr>
        <w:i/>
        <w:iCs/>
        <w:lang w:val="bg-BG"/>
      </w:rPr>
      <w:t xml:space="preserve">Annex </w:t>
    </w:r>
    <w:r w:rsidR="007F2DF9">
      <w:rPr>
        <w:i/>
        <w:iCs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13899"/>
    <w:multiLevelType w:val="hybridMultilevel"/>
    <w:tmpl w:val="0040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0774"/>
    <w:multiLevelType w:val="hybridMultilevel"/>
    <w:tmpl w:val="F6DCDA94"/>
    <w:lvl w:ilvl="0" w:tplc="428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70E6"/>
    <w:multiLevelType w:val="hybridMultilevel"/>
    <w:tmpl w:val="DF30F852"/>
    <w:lvl w:ilvl="0" w:tplc="EB4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600593"/>
    <w:multiLevelType w:val="hybridMultilevel"/>
    <w:tmpl w:val="6FEAD612"/>
    <w:lvl w:ilvl="0" w:tplc="93F49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414618"/>
    <w:multiLevelType w:val="hybridMultilevel"/>
    <w:tmpl w:val="0A12D3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2ED0"/>
    <w:multiLevelType w:val="hybridMultilevel"/>
    <w:tmpl w:val="FE78E55C"/>
    <w:lvl w:ilvl="0" w:tplc="F1B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2455"/>
    <w:multiLevelType w:val="multilevel"/>
    <w:tmpl w:val="2E82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92063133">
    <w:abstractNumId w:val="0"/>
  </w:num>
  <w:num w:numId="2" w16cid:durableId="1481577598">
    <w:abstractNumId w:val="2"/>
  </w:num>
  <w:num w:numId="3" w16cid:durableId="1279219762">
    <w:abstractNumId w:val="3"/>
  </w:num>
  <w:num w:numId="4" w16cid:durableId="1097291613">
    <w:abstractNumId w:val="4"/>
  </w:num>
  <w:num w:numId="5" w16cid:durableId="1249193297">
    <w:abstractNumId w:val="6"/>
  </w:num>
  <w:num w:numId="6" w16cid:durableId="871917061">
    <w:abstractNumId w:val="1"/>
  </w:num>
  <w:num w:numId="7" w16cid:durableId="19998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22"/>
    <w:rsid w:val="000010B3"/>
    <w:rsid w:val="000023BB"/>
    <w:rsid w:val="00003C09"/>
    <w:rsid w:val="00034A42"/>
    <w:rsid w:val="0003558D"/>
    <w:rsid w:val="0003636C"/>
    <w:rsid w:val="00040458"/>
    <w:rsid w:val="000463D9"/>
    <w:rsid w:val="00047F28"/>
    <w:rsid w:val="00061025"/>
    <w:rsid w:val="00066A56"/>
    <w:rsid w:val="00081449"/>
    <w:rsid w:val="000A0D3E"/>
    <w:rsid w:val="000A5433"/>
    <w:rsid w:val="000B0638"/>
    <w:rsid w:val="000B0E83"/>
    <w:rsid w:val="000B3124"/>
    <w:rsid w:val="000B6F9D"/>
    <w:rsid w:val="000D2F4D"/>
    <w:rsid w:val="000E08A7"/>
    <w:rsid w:val="000E5D58"/>
    <w:rsid w:val="000E6F3B"/>
    <w:rsid w:val="000F0B47"/>
    <w:rsid w:val="001047E8"/>
    <w:rsid w:val="00127440"/>
    <w:rsid w:val="00127935"/>
    <w:rsid w:val="00134D45"/>
    <w:rsid w:val="00154ED6"/>
    <w:rsid w:val="00155834"/>
    <w:rsid w:val="00160B39"/>
    <w:rsid w:val="00161A37"/>
    <w:rsid w:val="001621CF"/>
    <w:rsid w:val="00171EC9"/>
    <w:rsid w:val="0017682A"/>
    <w:rsid w:val="001768A7"/>
    <w:rsid w:val="00181F41"/>
    <w:rsid w:val="00190D84"/>
    <w:rsid w:val="001B4B2B"/>
    <w:rsid w:val="001D3723"/>
    <w:rsid w:val="001D727A"/>
    <w:rsid w:val="001E5AC7"/>
    <w:rsid w:val="001E7480"/>
    <w:rsid w:val="001F0912"/>
    <w:rsid w:val="001F0EBD"/>
    <w:rsid w:val="001F3674"/>
    <w:rsid w:val="00201483"/>
    <w:rsid w:val="002072CF"/>
    <w:rsid w:val="00216CD0"/>
    <w:rsid w:val="0022440D"/>
    <w:rsid w:val="00235F91"/>
    <w:rsid w:val="00241D70"/>
    <w:rsid w:val="00265FF1"/>
    <w:rsid w:val="002720A6"/>
    <w:rsid w:val="00290BD9"/>
    <w:rsid w:val="00296D65"/>
    <w:rsid w:val="002B01AD"/>
    <w:rsid w:val="002D7E0D"/>
    <w:rsid w:val="002E4AA2"/>
    <w:rsid w:val="002E5F32"/>
    <w:rsid w:val="002E66AF"/>
    <w:rsid w:val="002F2355"/>
    <w:rsid w:val="002F6810"/>
    <w:rsid w:val="002F6847"/>
    <w:rsid w:val="0030182C"/>
    <w:rsid w:val="003034F3"/>
    <w:rsid w:val="00303D90"/>
    <w:rsid w:val="00306159"/>
    <w:rsid w:val="003108AA"/>
    <w:rsid w:val="00311029"/>
    <w:rsid w:val="003110D3"/>
    <w:rsid w:val="00312EFB"/>
    <w:rsid w:val="00321668"/>
    <w:rsid w:val="00360986"/>
    <w:rsid w:val="003628C2"/>
    <w:rsid w:val="00370E5C"/>
    <w:rsid w:val="00375AD3"/>
    <w:rsid w:val="00384FF2"/>
    <w:rsid w:val="00385D43"/>
    <w:rsid w:val="00386E5B"/>
    <w:rsid w:val="003906A6"/>
    <w:rsid w:val="00396C49"/>
    <w:rsid w:val="00396CCE"/>
    <w:rsid w:val="003A03DA"/>
    <w:rsid w:val="003A5910"/>
    <w:rsid w:val="003B695B"/>
    <w:rsid w:val="003B6E5B"/>
    <w:rsid w:val="003C181F"/>
    <w:rsid w:val="003C2A5E"/>
    <w:rsid w:val="003C3A09"/>
    <w:rsid w:val="003C49F7"/>
    <w:rsid w:val="003C67B4"/>
    <w:rsid w:val="003C7155"/>
    <w:rsid w:val="003D0917"/>
    <w:rsid w:val="003D6F63"/>
    <w:rsid w:val="003F1C57"/>
    <w:rsid w:val="003F46E0"/>
    <w:rsid w:val="00401B7B"/>
    <w:rsid w:val="00405057"/>
    <w:rsid w:val="0040512D"/>
    <w:rsid w:val="00410290"/>
    <w:rsid w:val="004122C1"/>
    <w:rsid w:val="004127B9"/>
    <w:rsid w:val="0042793B"/>
    <w:rsid w:val="00433BCA"/>
    <w:rsid w:val="00440CEC"/>
    <w:rsid w:val="004518B2"/>
    <w:rsid w:val="0045604F"/>
    <w:rsid w:val="00465D94"/>
    <w:rsid w:val="00482B87"/>
    <w:rsid w:val="00495032"/>
    <w:rsid w:val="004A1E07"/>
    <w:rsid w:val="004A735D"/>
    <w:rsid w:val="004D1D15"/>
    <w:rsid w:val="004D6117"/>
    <w:rsid w:val="004D642D"/>
    <w:rsid w:val="004E1110"/>
    <w:rsid w:val="004F1688"/>
    <w:rsid w:val="004F5A9E"/>
    <w:rsid w:val="00502596"/>
    <w:rsid w:val="00514D10"/>
    <w:rsid w:val="005338A4"/>
    <w:rsid w:val="005368A5"/>
    <w:rsid w:val="00542DFD"/>
    <w:rsid w:val="005434B0"/>
    <w:rsid w:val="00565248"/>
    <w:rsid w:val="005746B8"/>
    <w:rsid w:val="00574F44"/>
    <w:rsid w:val="00587CA9"/>
    <w:rsid w:val="0059000A"/>
    <w:rsid w:val="005A1973"/>
    <w:rsid w:val="005A6AB7"/>
    <w:rsid w:val="005B2B20"/>
    <w:rsid w:val="005B4D10"/>
    <w:rsid w:val="005B635B"/>
    <w:rsid w:val="005D2ADF"/>
    <w:rsid w:val="005E2995"/>
    <w:rsid w:val="0060155F"/>
    <w:rsid w:val="00615B51"/>
    <w:rsid w:val="0062492D"/>
    <w:rsid w:val="0062544D"/>
    <w:rsid w:val="00627D1A"/>
    <w:rsid w:val="006309AA"/>
    <w:rsid w:val="006456AC"/>
    <w:rsid w:val="00651DEA"/>
    <w:rsid w:val="00665055"/>
    <w:rsid w:val="00682485"/>
    <w:rsid w:val="0069516E"/>
    <w:rsid w:val="006968CE"/>
    <w:rsid w:val="006B7ED2"/>
    <w:rsid w:val="006C074A"/>
    <w:rsid w:val="006C4EFB"/>
    <w:rsid w:val="006D0AA0"/>
    <w:rsid w:val="006D430F"/>
    <w:rsid w:val="006D4972"/>
    <w:rsid w:val="006F746E"/>
    <w:rsid w:val="00703295"/>
    <w:rsid w:val="0070360E"/>
    <w:rsid w:val="0070596B"/>
    <w:rsid w:val="007069AF"/>
    <w:rsid w:val="00710848"/>
    <w:rsid w:val="007215E0"/>
    <w:rsid w:val="0073558B"/>
    <w:rsid w:val="00736710"/>
    <w:rsid w:val="00742EEC"/>
    <w:rsid w:val="00750A02"/>
    <w:rsid w:val="00753727"/>
    <w:rsid w:val="0075413C"/>
    <w:rsid w:val="0076187D"/>
    <w:rsid w:val="00765D0D"/>
    <w:rsid w:val="00766B16"/>
    <w:rsid w:val="00773823"/>
    <w:rsid w:val="0078757C"/>
    <w:rsid w:val="00795E74"/>
    <w:rsid w:val="007B0D4F"/>
    <w:rsid w:val="007D7298"/>
    <w:rsid w:val="007D7370"/>
    <w:rsid w:val="007E0797"/>
    <w:rsid w:val="007F0C37"/>
    <w:rsid w:val="007F2DF9"/>
    <w:rsid w:val="007F4835"/>
    <w:rsid w:val="007F503A"/>
    <w:rsid w:val="00805113"/>
    <w:rsid w:val="00806357"/>
    <w:rsid w:val="00811CF7"/>
    <w:rsid w:val="00812A7D"/>
    <w:rsid w:val="008213E6"/>
    <w:rsid w:val="00833FD5"/>
    <w:rsid w:val="00840D89"/>
    <w:rsid w:val="00842F06"/>
    <w:rsid w:val="00846509"/>
    <w:rsid w:val="008547BD"/>
    <w:rsid w:val="00857D7B"/>
    <w:rsid w:val="0086543A"/>
    <w:rsid w:val="00870EBF"/>
    <w:rsid w:val="00876761"/>
    <w:rsid w:val="008B197E"/>
    <w:rsid w:val="008B5C0C"/>
    <w:rsid w:val="008C686B"/>
    <w:rsid w:val="008C7D42"/>
    <w:rsid w:val="008D0CAB"/>
    <w:rsid w:val="008D2526"/>
    <w:rsid w:val="008D2924"/>
    <w:rsid w:val="008E39FE"/>
    <w:rsid w:val="008F0AE9"/>
    <w:rsid w:val="008F41D9"/>
    <w:rsid w:val="00924695"/>
    <w:rsid w:val="00924FBF"/>
    <w:rsid w:val="009330B3"/>
    <w:rsid w:val="0093483E"/>
    <w:rsid w:val="00945618"/>
    <w:rsid w:val="00951A22"/>
    <w:rsid w:val="00952FF0"/>
    <w:rsid w:val="009565E8"/>
    <w:rsid w:val="00970EE6"/>
    <w:rsid w:val="00971E35"/>
    <w:rsid w:val="00972426"/>
    <w:rsid w:val="00981058"/>
    <w:rsid w:val="00997509"/>
    <w:rsid w:val="009B061E"/>
    <w:rsid w:val="009B1278"/>
    <w:rsid w:val="009B2229"/>
    <w:rsid w:val="009B6745"/>
    <w:rsid w:val="009B7ED4"/>
    <w:rsid w:val="009D127E"/>
    <w:rsid w:val="009D6C71"/>
    <w:rsid w:val="009E139F"/>
    <w:rsid w:val="009E21C6"/>
    <w:rsid w:val="009F41DB"/>
    <w:rsid w:val="00A04A09"/>
    <w:rsid w:val="00A1026C"/>
    <w:rsid w:val="00A1114C"/>
    <w:rsid w:val="00A20347"/>
    <w:rsid w:val="00A24A07"/>
    <w:rsid w:val="00A24E73"/>
    <w:rsid w:val="00A258EE"/>
    <w:rsid w:val="00A30EDF"/>
    <w:rsid w:val="00A350F9"/>
    <w:rsid w:val="00A430CA"/>
    <w:rsid w:val="00A51709"/>
    <w:rsid w:val="00A53972"/>
    <w:rsid w:val="00A55DA5"/>
    <w:rsid w:val="00A61809"/>
    <w:rsid w:val="00A632E2"/>
    <w:rsid w:val="00A64521"/>
    <w:rsid w:val="00A86F3F"/>
    <w:rsid w:val="00A96A4D"/>
    <w:rsid w:val="00AA0FC6"/>
    <w:rsid w:val="00AB2AF3"/>
    <w:rsid w:val="00AC3957"/>
    <w:rsid w:val="00AD1D59"/>
    <w:rsid w:val="00AE777A"/>
    <w:rsid w:val="00AF6C66"/>
    <w:rsid w:val="00B01CD1"/>
    <w:rsid w:val="00B04029"/>
    <w:rsid w:val="00B068DC"/>
    <w:rsid w:val="00B25930"/>
    <w:rsid w:val="00B35BFB"/>
    <w:rsid w:val="00B40757"/>
    <w:rsid w:val="00B506EE"/>
    <w:rsid w:val="00B53DED"/>
    <w:rsid w:val="00B55F22"/>
    <w:rsid w:val="00B562B6"/>
    <w:rsid w:val="00B64658"/>
    <w:rsid w:val="00B65708"/>
    <w:rsid w:val="00B8327C"/>
    <w:rsid w:val="00B85FD5"/>
    <w:rsid w:val="00BA4D1B"/>
    <w:rsid w:val="00BB5D7A"/>
    <w:rsid w:val="00BB76CD"/>
    <w:rsid w:val="00BC141A"/>
    <w:rsid w:val="00BE062D"/>
    <w:rsid w:val="00BF161C"/>
    <w:rsid w:val="00BF4E8E"/>
    <w:rsid w:val="00C058DC"/>
    <w:rsid w:val="00C113B8"/>
    <w:rsid w:val="00C123DB"/>
    <w:rsid w:val="00C209F4"/>
    <w:rsid w:val="00C5051A"/>
    <w:rsid w:val="00C5204C"/>
    <w:rsid w:val="00C6249C"/>
    <w:rsid w:val="00C678FC"/>
    <w:rsid w:val="00C70772"/>
    <w:rsid w:val="00C70E34"/>
    <w:rsid w:val="00C76629"/>
    <w:rsid w:val="00C83377"/>
    <w:rsid w:val="00C83E68"/>
    <w:rsid w:val="00C83FE9"/>
    <w:rsid w:val="00C84CEA"/>
    <w:rsid w:val="00CB00CA"/>
    <w:rsid w:val="00CC1327"/>
    <w:rsid w:val="00CC26FE"/>
    <w:rsid w:val="00CE0804"/>
    <w:rsid w:val="00D20CD2"/>
    <w:rsid w:val="00D21AF9"/>
    <w:rsid w:val="00D36D7B"/>
    <w:rsid w:val="00D421EA"/>
    <w:rsid w:val="00D45BA5"/>
    <w:rsid w:val="00D5033E"/>
    <w:rsid w:val="00D604CA"/>
    <w:rsid w:val="00D70D78"/>
    <w:rsid w:val="00D71498"/>
    <w:rsid w:val="00D74F5D"/>
    <w:rsid w:val="00D80111"/>
    <w:rsid w:val="00D84227"/>
    <w:rsid w:val="00DA4CDF"/>
    <w:rsid w:val="00DA681A"/>
    <w:rsid w:val="00DC1C8E"/>
    <w:rsid w:val="00DC2E11"/>
    <w:rsid w:val="00DD4EC4"/>
    <w:rsid w:val="00DD5A11"/>
    <w:rsid w:val="00DD5E95"/>
    <w:rsid w:val="00DD6F33"/>
    <w:rsid w:val="00DE39BE"/>
    <w:rsid w:val="00DE6199"/>
    <w:rsid w:val="00DE637D"/>
    <w:rsid w:val="00DF5B60"/>
    <w:rsid w:val="00E010FA"/>
    <w:rsid w:val="00E02D34"/>
    <w:rsid w:val="00E0763F"/>
    <w:rsid w:val="00E13C98"/>
    <w:rsid w:val="00E172DE"/>
    <w:rsid w:val="00E20E4F"/>
    <w:rsid w:val="00E227C0"/>
    <w:rsid w:val="00E4008D"/>
    <w:rsid w:val="00E458D6"/>
    <w:rsid w:val="00E46E2F"/>
    <w:rsid w:val="00E524C2"/>
    <w:rsid w:val="00E6414E"/>
    <w:rsid w:val="00E64EED"/>
    <w:rsid w:val="00E7473B"/>
    <w:rsid w:val="00E86645"/>
    <w:rsid w:val="00E87DB8"/>
    <w:rsid w:val="00E920EF"/>
    <w:rsid w:val="00E95894"/>
    <w:rsid w:val="00EA1DB1"/>
    <w:rsid w:val="00EA2EA9"/>
    <w:rsid w:val="00EA386F"/>
    <w:rsid w:val="00EA69BC"/>
    <w:rsid w:val="00EA7FD0"/>
    <w:rsid w:val="00EB38F0"/>
    <w:rsid w:val="00EB4710"/>
    <w:rsid w:val="00ED0A65"/>
    <w:rsid w:val="00ED1C5B"/>
    <w:rsid w:val="00ED217B"/>
    <w:rsid w:val="00F02CEF"/>
    <w:rsid w:val="00F12F88"/>
    <w:rsid w:val="00F246EF"/>
    <w:rsid w:val="00F24CF3"/>
    <w:rsid w:val="00F264F7"/>
    <w:rsid w:val="00F353F5"/>
    <w:rsid w:val="00F52247"/>
    <w:rsid w:val="00F5517D"/>
    <w:rsid w:val="00F65E6D"/>
    <w:rsid w:val="00F670E3"/>
    <w:rsid w:val="00F71B48"/>
    <w:rsid w:val="00F71DAC"/>
    <w:rsid w:val="00F74807"/>
    <w:rsid w:val="00F74F9A"/>
    <w:rsid w:val="00F7710E"/>
    <w:rsid w:val="00F848AF"/>
    <w:rsid w:val="00F9368F"/>
    <w:rsid w:val="00FA6CCF"/>
    <w:rsid w:val="00FB1B95"/>
    <w:rsid w:val="00FC6A2E"/>
    <w:rsid w:val="00FD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57E06"/>
  <w15:chartTrackingRefBased/>
  <w15:docId w15:val="{A67FE3F1-3EA9-4806-B242-D02AF1A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2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link w:val="Heading2Char"/>
    <w:uiPriority w:val="9"/>
    <w:unhideWhenUsed/>
    <w:qFormat/>
    <w:rsid w:val="001F0912"/>
    <w:pPr>
      <w:keepLines/>
      <w:spacing w:before="30" w:after="30"/>
      <w:outlineLvl w:val="1"/>
    </w:pPr>
    <w:rPr>
      <w:rFonts w:ascii="Calibri" w:eastAsia="MS Gothic" w:hAnsi="Calibri"/>
      <w:b/>
      <w:sz w:val="20"/>
      <w:szCs w:val="26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F2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55F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5F22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8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1B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33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uiPriority w:val="9"/>
    <w:rsid w:val="001F0912"/>
    <w:rPr>
      <w:rFonts w:eastAsia="MS Gothic"/>
      <w:b/>
      <w:szCs w:val="26"/>
      <w:lang w:val="tr-TR" w:eastAsia="ja-JP"/>
    </w:rPr>
  </w:style>
  <w:style w:type="table" w:styleId="TableGrid">
    <w:name w:val="Table Grid"/>
    <w:basedOn w:val="TableNormal"/>
    <w:uiPriority w:val="39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A65227D4EF8439626EFC8C99007CE" ma:contentTypeVersion="4" ma:contentTypeDescription="Create a new document." ma:contentTypeScope="" ma:versionID="5cfe417c78078108d7e82351ad3be033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fc4210d8b9ec69b2ae8e44a5c9bcabbe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5F2D6-E0F2-4C75-B3FC-060487F4C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EAECF-F414-4F63-98C6-16E93B3C5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3E38F-8031-4491-9698-DA4384CB7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A08AF-2147-47B8-9D70-3B46FFD94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susr010</dc:creator>
  <cp:keywords>, docId:D302E220758442149A8F83726D6D4EA7</cp:keywords>
  <cp:lastModifiedBy>Kiril Mitsev</cp:lastModifiedBy>
  <cp:revision>13</cp:revision>
  <cp:lastPrinted>2022-09-16T13:03:00Z</cp:lastPrinted>
  <dcterms:created xsi:type="dcterms:W3CDTF">2024-05-08T16:07:00Z</dcterms:created>
  <dcterms:modified xsi:type="dcterms:W3CDTF">2024-05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